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05" w:rsidRPr="006F1D5C" w:rsidRDefault="00981305" w:rsidP="006F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1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0B5D8E" w:rsidRPr="006F1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к</w:t>
      </w:r>
      <w:r w:rsidRPr="006F1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B5D8E" w:rsidRPr="006F1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теме: «Организм как единое целое» </w:t>
      </w:r>
    </w:p>
    <w:p w:rsidR="00981305" w:rsidRPr="006F1D5C" w:rsidRDefault="00981305" w:rsidP="000B5D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67E" w:rsidRPr="006F1D5C" w:rsidRDefault="00B9767E" w:rsidP="00B9767E">
      <w:pPr>
        <w:pStyle w:val="a3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F1D5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Цель</w:t>
      </w:r>
      <w:r w:rsidR="004662C7" w:rsidRPr="006F1D5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урока</w:t>
      </w:r>
      <w:r w:rsidRPr="006F1D5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6F1D5C">
        <w:rPr>
          <w:rStyle w:val="apple-converted-space"/>
          <w:color w:val="000000" w:themeColor="text1"/>
          <w:sz w:val="28"/>
          <w:szCs w:val="28"/>
        </w:rPr>
        <w:t> </w:t>
      </w:r>
      <w:r w:rsidR="006471A3">
        <w:rPr>
          <w:color w:val="000000" w:themeColor="text1"/>
          <w:sz w:val="28"/>
          <w:szCs w:val="28"/>
        </w:rPr>
        <w:t>закрепление</w:t>
      </w:r>
      <w:r w:rsidRPr="006F1D5C">
        <w:rPr>
          <w:color w:val="000000" w:themeColor="text1"/>
          <w:sz w:val="28"/>
          <w:szCs w:val="28"/>
        </w:rPr>
        <w:t xml:space="preserve"> знаний учащихся о взаимосвязи строения и функции клеток и тканей живых организмов, их многообразии; формирование представления об организме как о целостной системе.</w:t>
      </w:r>
    </w:p>
    <w:p w:rsidR="00B9767E" w:rsidRPr="006F1D5C" w:rsidRDefault="00B9767E" w:rsidP="00B9767E">
      <w:pPr>
        <w:pStyle w:val="a3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F1D5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Задачи:</w:t>
      </w:r>
    </w:p>
    <w:p w:rsidR="00B9767E" w:rsidRPr="006F1D5C" w:rsidRDefault="00B9767E" w:rsidP="00B9767E">
      <w:pPr>
        <w:pStyle w:val="a3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F1D5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1) Образовательные</w:t>
      </w:r>
      <w:r w:rsidRPr="006F1D5C">
        <w:rPr>
          <w:color w:val="000000" w:themeColor="text1"/>
          <w:sz w:val="28"/>
          <w:szCs w:val="28"/>
        </w:rPr>
        <w:t>:</w:t>
      </w:r>
    </w:p>
    <w:p w:rsidR="00F379A6" w:rsidRDefault="00B9767E" w:rsidP="00B9767E">
      <w:pPr>
        <w:pStyle w:val="a3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F1D5C">
        <w:rPr>
          <w:color w:val="000000" w:themeColor="text1"/>
          <w:sz w:val="28"/>
          <w:szCs w:val="28"/>
        </w:rPr>
        <w:t>- сформировать представление учащихся об организме как о целостной системе;</w:t>
      </w:r>
    </w:p>
    <w:p w:rsidR="00B9767E" w:rsidRPr="006F1D5C" w:rsidRDefault="00B9767E" w:rsidP="00B9767E">
      <w:pPr>
        <w:pStyle w:val="a3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F1D5C">
        <w:rPr>
          <w:color w:val="000000" w:themeColor="text1"/>
          <w:sz w:val="28"/>
          <w:szCs w:val="28"/>
        </w:rPr>
        <w:t>- рассмотреть примеры негативного влияния работы органов на весь организм.</w:t>
      </w:r>
    </w:p>
    <w:p w:rsidR="00B9767E" w:rsidRPr="006F1D5C" w:rsidRDefault="00B9767E" w:rsidP="00B9767E">
      <w:pPr>
        <w:pStyle w:val="a3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F1D5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2) Воспитательные:</w:t>
      </w:r>
    </w:p>
    <w:p w:rsidR="00B9767E" w:rsidRPr="006F1D5C" w:rsidRDefault="00B9767E" w:rsidP="00B9767E">
      <w:pPr>
        <w:pStyle w:val="a3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F1D5C">
        <w:rPr>
          <w:color w:val="000000" w:themeColor="text1"/>
          <w:sz w:val="28"/>
          <w:szCs w:val="28"/>
        </w:rPr>
        <w:t>- формирование экологического мышления;</w:t>
      </w:r>
    </w:p>
    <w:p w:rsidR="00B9767E" w:rsidRPr="006F1D5C" w:rsidRDefault="00B9767E" w:rsidP="00B9767E">
      <w:pPr>
        <w:pStyle w:val="a3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F1D5C">
        <w:rPr>
          <w:color w:val="000000" w:themeColor="text1"/>
          <w:sz w:val="28"/>
          <w:szCs w:val="28"/>
        </w:rPr>
        <w:t>- продолжить формирование умений сравнивать объекты между собой.</w:t>
      </w:r>
    </w:p>
    <w:p w:rsidR="00B9767E" w:rsidRPr="006F1D5C" w:rsidRDefault="00B9767E" w:rsidP="00B9767E">
      <w:pPr>
        <w:pStyle w:val="a3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F1D5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3) Развивающие</w:t>
      </w:r>
      <w:r w:rsidRPr="006F1D5C">
        <w:rPr>
          <w:color w:val="000000" w:themeColor="text1"/>
          <w:sz w:val="28"/>
          <w:szCs w:val="28"/>
        </w:rPr>
        <w:t>:</w:t>
      </w:r>
    </w:p>
    <w:p w:rsidR="00B9767E" w:rsidRPr="006F1D5C" w:rsidRDefault="00B9767E" w:rsidP="00B9767E">
      <w:pPr>
        <w:pStyle w:val="a3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F1D5C">
        <w:rPr>
          <w:color w:val="000000" w:themeColor="text1"/>
          <w:sz w:val="28"/>
          <w:szCs w:val="28"/>
        </w:rPr>
        <w:t>- продолжить развитие умений работать с учебником и тестовыми материалами;</w:t>
      </w:r>
    </w:p>
    <w:p w:rsidR="00B9767E" w:rsidRPr="00F379A6" w:rsidRDefault="00B9767E" w:rsidP="00F379A6">
      <w:pPr>
        <w:pStyle w:val="a3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F1D5C">
        <w:rPr>
          <w:color w:val="000000" w:themeColor="text1"/>
          <w:sz w:val="28"/>
          <w:szCs w:val="28"/>
        </w:rPr>
        <w:t>- продолжить формирование умений анализировать, сравнивать, обобщать, устанавливать причинно-следственные связи.</w:t>
      </w:r>
    </w:p>
    <w:p w:rsidR="000B5D8E" w:rsidRPr="006F1D5C" w:rsidRDefault="000B5D8E" w:rsidP="000B5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6F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проектор,</w:t>
      </w:r>
      <w:r w:rsidR="00981305" w:rsidRPr="006F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ран,</w:t>
      </w:r>
      <w:r w:rsidRPr="006F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натные растения, таблицы: «Растительная клетка», «Ткани животных»</w:t>
      </w:r>
      <w:r w:rsidR="006F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унки учеников</w:t>
      </w:r>
      <w:r w:rsidRPr="006F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2C7" w:rsidRPr="006F1D5C" w:rsidRDefault="004662C7" w:rsidP="006F6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D8E" w:rsidRPr="006F1D5C" w:rsidRDefault="004662C7" w:rsidP="000B5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1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Ход </w:t>
      </w:r>
      <w:r w:rsidR="000B5D8E" w:rsidRPr="006F1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</w:t>
      </w:r>
    </w:p>
    <w:p w:rsidR="004662C7" w:rsidRPr="006F1D5C" w:rsidRDefault="004662C7" w:rsidP="000B5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BAF" w:rsidRDefault="00D92F09" w:rsidP="00515BAF">
      <w:pPr>
        <w:rPr>
          <w:rFonts w:ascii="Arial" w:hAnsi="Arial" w:cs="Arial"/>
          <w:b/>
          <w:bCs/>
          <w:i/>
          <w:iCs/>
          <w:color w:val="0318DB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</w:t>
      </w:r>
      <w:r w:rsidR="00647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B5D8E" w:rsidRPr="006F1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  <w:r w:rsidR="00515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15BAF" w:rsidRPr="00515BAF">
        <w:rPr>
          <w:rFonts w:ascii="Arial" w:hAnsi="Arial" w:cs="Arial"/>
          <w:b/>
          <w:bCs/>
          <w:i/>
          <w:iCs/>
          <w:color w:val="0318DB"/>
          <w:sz w:val="18"/>
          <w:szCs w:val="18"/>
        </w:rPr>
        <w:t xml:space="preserve"> </w:t>
      </w:r>
    </w:p>
    <w:p w:rsidR="00515BAF" w:rsidRPr="00F379A6" w:rsidRDefault="00A71216" w:rsidP="00515BAF">
      <w:pPr>
        <w:spacing w:after="0"/>
        <w:rPr>
          <w:bCs/>
          <w:color w:val="000000"/>
          <w:sz w:val="28"/>
          <w:szCs w:val="28"/>
        </w:rPr>
      </w:pPr>
      <w:r w:rsidRPr="00F379A6">
        <w:rPr>
          <w:bCs/>
          <w:iCs/>
          <w:color w:val="000000"/>
          <w:sz w:val="28"/>
          <w:szCs w:val="28"/>
        </w:rPr>
        <w:t>-</w:t>
      </w:r>
      <w:r w:rsidR="00515BAF" w:rsidRPr="00F379A6">
        <w:rPr>
          <w:bCs/>
          <w:iCs/>
          <w:color w:val="000000"/>
          <w:sz w:val="28"/>
          <w:szCs w:val="28"/>
        </w:rPr>
        <w:t>Прозвенел звонок для нас.</w:t>
      </w:r>
    </w:p>
    <w:p w:rsidR="00515BAF" w:rsidRPr="00F379A6" w:rsidRDefault="00515BAF" w:rsidP="00515BAF">
      <w:pPr>
        <w:spacing w:after="0"/>
        <w:rPr>
          <w:bCs/>
          <w:color w:val="000000"/>
          <w:sz w:val="28"/>
          <w:szCs w:val="28"/>
        </w:rPr>
      </w:pPr>
      <w:r w:rsidRPr="00F379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се зашли спокойно в класс.</w:t>
      </w:r>
    </w:p>
    <w:p w:rsidR="00515BAF" w:rsidRPr="00F379A6" w:rsidRDefault="00515BAF" w:rsidP="00515B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стали все у парт красиво,</w:t>
      </w:r>
    </w:p>
    <w:p w:rsidR="00515BAF" w:rsidRPr="00F379A6" w:rsidRDefault="00515BAF" w:rsidP="00515B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здоровались учтиво.</w:t>
      </w:r>
    </w:p>
    <w:p w:rsidR="00515BAF" w:rsidRPr="00F379A6" w:rsidRDefault="00515BAF" w:rsidP="00515B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ихо сели, спинки прямо.</w:t>
      </w:r>
    </w:p>
    <w:p w:rsidR="00515BAF" w:rsidRPr="00F379A6" w:rsidRDefault="00515BAF" w:rsidP="00515B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ижу, класс наш хоть куда.</w:t>
      </w:r>
    </w:p>
    <w:p w:rsidR="00515BAF" w:rsidRPr="00F379A6" w:rsidRDefault="00515BAF" w:rsidP="00515B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ы начнём урок, друзья.</w:t>
      </w:r>
    </w:p>
    <w:p w:rsidR="000B5D8E" w:rsidRPr="00515BAF" w:rsidRDefault="00F379A6" w:rsidP="00515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желаю, чтобы урок был интересен и полезен для вас.</w:t>
      </w:r>
    </w:p>
    <w:p w:rsidR="00706D9A" w:rsidRPr="006F1D5C" w:rsidRDefault="000B5D8E" w:rsidP="000B5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C60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.</w:t>
      </w:r>
    </w:p>
    <w:tbl>
      <w:tblPr>
        <w:tblW w:w="960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606"/>
      </w:tblGrid>
      <w:tr w:rsidR="00706D9A" w:rsidRPr="006F1D5C" w:rsidTr="00706D9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D9A" w:rsidRPr="00706D9A" w:rsidRDefault="00706D9A" w:rsidP="000B5D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f6b22fd0cd0fd597481e6f0e3b9d51d4c2b03194"/>
            <w:bookmarkStart w:id="1" w:name="0"/>
            <w:bookmarkEnd w:id="0"/>
            <w:bookmarkEnd w:id="1"/>
          </w:p>
        </w:tc>
      </w:tr>
      <w:tr w:rsidR="00706D9A" w:rsidRPr="006F1D5C" w:rsidTr="00E1088F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D9A" w:rsidRPr="00706D9A" w:rsidRDefault="00A35EBC" w:rsidP="000B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нашей планете м</w:t>
            </w:r>
            <w:r w:rsidR="00706D9A"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 живых  существ очень разнообразен. Чтобы убедиться в этом, не надо совершать далёкие путешествия в тропические леса Африки или Южной Америки, достаточно выглянуть в окно, а ещё лучше пойти в парк, лес, на луг. Присмотритесь, прислушайтесь, и перед вами откроется удивительный мир живых существ. Все они очень разные по размерам, </w:t>
            </w:r>
            <w:r w:rsidR="00706D9A"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краске, поведению и многим другим признакам.</w:t>
            </w:r>
          </w:p>
          <w:p w:rsidR="00706D9A" w:rsidRPr="00706D9A" w:rsidRDefault="00A35EBC" w:rsidP="000B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706D9A"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чему такие разные по форме, размерам, поведению, значению в природе организмы можно назвать живыми?</w:t>
            </w:r>
          </w:p>
          <w:p w:rsidR="00706D9A" w:rsidRPr="00706D9A" w:rsidRDefault="00A35EBC" w:rsidP="000B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</w:t>
            </w:r>
            <w:r w:rsidR="00706D9A"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Вспомните и назовите свойства живого.           </w:t>
            </w:r>
          </w:p>
          <w:p w:rsidR="00706D9A" w:rsidRPr="00706D9A" w:rsidRDefault="00706D9A" w:rsidP="000B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ак, живые организмы имеют сходное клеточное строение. Им свойственны все основные признаки живого. Организмы питаются, дышат, двигаются, размножаются, растут и развиваются, обладают раздражимостью. Между ними и окружающей средой постоянно происходит обмен веществ и энергии.</w:t>
            </w:r>
          </w:p>
          <w:p w:rsidR="00706D9A" w:rsidRPr="00706D9A" w:rsidRDefault="00706D9A" w:rsidP="000B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дая всеми признаками живых организмов, растения и животные могут существовать на разных уровнях организации.</w:t>
            </w:r>
          </w:p>
          <w:p w:rsidR="00706D9A" w:rsidRPr="00706D9A" w:rsidRDefault="00706D9A" w:rsidP="000B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    - Назовите  уровни организации живого. Для этого выполните следующее задание:</w:t>
            </w:r>
          </w:p>
          <w:p w:rsidR="00706D9A" w:rsidRPr="00706D9A" w:rsidRDefault="00706D9A" w:rsidP="000B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     </w:t>
            </w:r>
            <w:r w:rsidRPr="00706D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дание -</w:t>
            </w:r>
            <w:r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Догадайтесь, о каком биологическом термине идёт речь, и от этого слова образуйте название уровня</w:t>
            </w:r>
          </w:p>
          <w:p w:rsidR="00706D9A" w:rsidRPr="00706D9A" w:rsidRDefault="00706D9A" w:rsidP="000B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аименьшая часть любого живого организма – это ...</w:t>
            </w:r>
          </w:p>
          <w:p w:rsidR="00706D9A" w:rsidRPr="00706D9A" w:rsidRDefault="00706D9A" w:rsidP="000B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Группа клеток, сходных по размерам, строению и выполняемым функциям, образует ...</w:t>
            </w:r>
          </w:p>
          <w:p w:rsidR="00706D9A" w:rsidRPr="00706D9A" w:rsidRDefault="00706D9A" w:rsidP="000B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асть тела, выполняющая определённые функции, имеющая определённое строение, форму и расположение – это ...</w:t>
            </w:r>
          </w:p>
          <w:p w:rsidR="00706D9A" w:rsidRPr="00706D9A" w:rsidRDefault="00706D9A" w:rsidP="000B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вязанные между собой органы, объединённые общей работой, составляют ...</w:t>
            </w:r>
          </w:p>
          <w:p w:rsidR="00706D9A" w:rsidRPr="00706D9A" w:rsidRDefault="00706D9A" w:rsidP="000B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Тогда, </w:t>
            </w:r>
            <w:proofErr w:type="gramStart"/>
            <w:r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ая биологическая система, состоящая из взаимосвязанных элементов и функционирующая как единое целое</w:t>
            </w:r>
            <w:proofErr w:type="gramEnd"/>
            <w:r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удет называться ...</w:t>
            </w:r>
          </w:p>
          <w:p w:rsidR="00706D9A" w:rsidRPr="00706D9A" w:rsidRDefault="00706D9A" w:rsidP="000B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казываю название уровней на слайде №1)</w:t>
            </w:r>
          </w:p>
          <w:p w:rsidR="00706D9A" w:rsidRPr="00706D9A" w:rsidRDefault="00706D9A" w:rsidP="000B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ак, все живые организмы существуют на разных уровнях    организации, от </w:t>
            </w:r>
            <w:proofErr w:type="gramStart"/>
            <w:r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еточного</w:t>
            </w:r>
            <w:proofErr w:type="gramEnd"/>
            <w:r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 до организменного</w:t>
            </w:r>
          </w:p>
          <w:p w:rsidR="00706D9A" w:rsidRPr="00706D9A" w:rsidRDefault="00706D9A" w:rsidP="000B5D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6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     На всех уровнях организации жизни организмы – это биологические системы. Сегодня на уроке мы попробуем доказать, что </w:t>
            </w:r>
            <w:r w:rsidRPr="00706D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живой организм – единое целое</w:t>
            </w:r>
          </w:p>
        </w:tc>
      </w:tr>
    </w:tbl>
    <w:p w:rsidR="000B5D8E" w:rsidRPr="006F1D5C" w:rsidRDefault="000B5D8E" w:rsidP="000B5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Изучение нового материала</w:t>
      </w:r>
    </w:p>
    <w:tbl>
      <w:tblPr>
        <w:tblW w:w="960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606"/>
      </w:tblGrid>
      <w:tr w:rsidR="00706D9A" w:rsidRPr="006F1D5C" w:rsidTr="00706D9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D9A" w:rsidRPr="006F1D5C" w:rsidRDefault="00706D9A" w:rsidP="000B5D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a7440d93d24303b6db5a5176b7aa5c7b89f4b4bc"/>
            <w:bookmarkStart w:id="3" w:name="1"/>
            <w:bookmarkEnd w:id="2"/>
            <w:bookmarkEnd w:id="3"/>
          </w:p>
        </w:tc>
      </w:tr>
      <w:tr w:rsidR="00706D9A" w:rsidRPr="006F1D5C" w:rsidTr="00B47EBB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D9A" w:rsidRPr="00B47EBB" w:rsidRDefault="00706D9A" w:rsidP="000B5D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ятие о системе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блемный вопрос.</w:t>
            </w:r>
          </w:p>
          <w:p w:rsidR="00706D9A" w:rsidRPr="00B47EBB" w:rsidRDefault="00706D9A" w:rsidP="000B5D8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ожно ли на клеточном уровне организма говорить о растении или животном как об открытой целостной системе?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06D9A" w:rsidRPr="00B47EBB" w:rsidRDefault="00706D9A" w:rsidP="000B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</w:t>
            </w:r>
            <w:r w:rsidRPr="00B4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ишем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пределение понятия «система» в тетрадь.</w:t>
            </w:r>
          </w:p>
          <w:p w:rsidR="00706D9A" w:rsidRPr="00B47EBB" w:rsidRDefault="00706D9A" w:rsidP="000B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4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стема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(от греч.) – это целое, составленное из частей, которые взаимосвязаны и взаимодействуют друг с другом, образуя единство (Н.Ф.Реймерс.</w:t>
            </w:r>
            <w:proofErr w:type="gramEnd"/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ий словарь биологических терминов)</w:t>
            </w:r>
            <w:proofErr w:type="gramEnd"/>
          </w:p>
          <w:p w:rsidR="00706D9A" w:rsidRPr="00B5540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          </w:t>
            </w:r>
            <w:r w:rsidRPr="00B55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Клетка –  открытая система</w:t>
            </w:r>
          </w:p>
          <w:p w:rsidR="00706D9A" w:rsidRPr="00B47EBB" w:rsidRDefault="00B47EBB" w:rsidP="000B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</w:t>
            </w:r>
            <w:r w:rsidR="00706D9A"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тельно прочтите определение системы и ответьте на вопрос: «Можно ли на клеточном уровне организма говорить о растении или о животном как о биологической системе; т.е. является ли  отдельная клетка биологической системой? Почему?»</w:t>
            </w:r>
          </w:p>
          <w:p w:rsidR="00706D9A" w:rsidRPr="00B47EBB" w:rsidRDefault="00B47EBB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706D9A"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спомните, из каких частей состоит клетка?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 Покажите их на таблице</w:t>
            </w:r>
          </w:p>
          <w:p w:rsidR="00706D9A" w:rsidRPr="00B47EBB" w:rsidRDefault="00B47EBB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</w:t>
            </w:r>
            <w:r w:rsidR="00706D9A"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связаны ли они между собой?</w:t>
            </w:r>
          </w:p>
          <w:p w:rsidR="00706D9A" w:rsidRPr="00B47EBB" w:rsidRDefault="00B47EBB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</w:t>
            </w:r>
            <w:r w:rsidR="00706D9A"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ли они друг с другом?           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м образом, клетку можно назвать 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биологической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истемой.</w:t>
            </w:r>
          </w:p>
          <w:p w:rsidR="00706D9A" w:rsidRPr="00B47EBB" w:rsidRDefault="00B47EBB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</w:t>
            </w:r>
            <w:r w:rsidR="00706D9A"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ивается ли клетка с окружающей средой веществом и энергией?</w:t>
            </w:r>
            <w:r w:rsidR="00706D9A" w:rsidRPr="00B4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     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вод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 По этой причине </w:t>
            </w:r>
            <w:r w:rsidRPr="00B4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етку называют </w:t>
            </w:r>
            <w:r w:rsidRPr="00B4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открытой </w:t>
            </w:r>
            <w:r w:rsidRPr="00B4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ологической системой, т.е. клетка «открыта» для окружающей среды.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Итак, мы рассмотрели понятие «биологическая система» на клеточном уровне.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Клетки, объединяясь, образуют ткани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просы</w:t>
            </w:r>
            <w:r w:rsidRPr="00B47E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B4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.Что называется тканью?</w:t>
            </w:r>
          </w:p>
          <w:p w:rsidR="00706D9A" w:rsidRPr="00B47EBB" w:rsidRDefault="00C261F5" w:rsidP="000B5D8E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  <w:r w:rsidR="00706D9A"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06D9A" w:rsidRPr="00B4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706D9A"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при изучении тканей нужен микроскоп?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3). Какие виды тканей растений и животных  вам  известны?  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Сыграем в игру “Угадай-ка”, в ходе которой узнаем, существует ли взаимосвязь между особенностями строения ткани и выполняемыми ею функциями?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</w:t>
            </w:r>
            <w:r w:rsidRPr="00B4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по карточкам)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собенностям строения и функциям узнайте, о какой ткани растительного организма идёт речь?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          Задание 1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- Где в растении находятся фотосинтезирующая и запасающая ткани?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</w:t>
            </w:r>
            <w:r w:rsidRPr="00B4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ние 2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 После полива завядшие листья принимают нормальный вид. Объясните, за счет, какой ткани это происходит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 </w:t>
            </w:r>
            <w:r w:rsidRPr="00B4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вод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между особенностями строения ткани и выполняемыми ею функциями существует взаимосвязь.</w:t>
            </w:r>
          </w:p>
          <w:p w:rsidR="00706D9A" w:rsidRPr="00B47EBB" w:rsidRDefault="00C261F5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-</w:t>
            </w:r>
            <w:r w:rsidR="00706D9A"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тельно посмотрите на таблицу</w:t>
            </w:r>
            <w:r w:rsidR="00706D9A" w:rsidRPr="00B4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706D9A"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кани животных и человека».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="00C26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но ли ткань назвать системой? Объясните, почему?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Давайте вернёмся к нашей схеме и вспомним, какой уровень организации следует за </w:t>
            </w:r>
            <w:proofErr w:type="gramStart"/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вым</w:t>
            </w:r>
            <w:proofErr w:type="gramEnd"/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B55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просы</w:t>
            </w:r>
            <w:r w:rsidRPr="00B55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B4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   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Что такое орган?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    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</w:t>
            </w:r>
            <w:r w:rsidRPr="00B4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цветкового растения. Каково их значение</w:t>
            </w:r>
            <w:proofErr w:type="gramStart"/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вите органы животных (игра «Снежный ком»)</w:t>
            </w:r>
          </w:p>
          <w:p w:rsidR="00706D9A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55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   Вывод</w:t>
            </w:r>
            <w:r w:rsidRPr="00B55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Таким образом, клетки, объединяясь, образуют ткани, из тканей состоят органы, а группы органов, связанные общей работой, образуют систему органов.</w:t>
            </w:r>
          </w:p>
          <w:p w:rsidR="00B5540B" w:rsidRDefault="00B5540B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.</w:t>
            </w:r>
          </w:p>
          <w:p w:rsidR="00706D9A" w:rsidRPr="00B47EBB" w:rsidRDefault="00C261F5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-</w:t>
            </w:r>
            <w:r w:rsidR="00B55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м физкультминутку</w:t>
            </w:r>
            <w:proofErr w:type="gramStart"/>
            <w:r w:rsidR="00B55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06D9A"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706D9A"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час как раз время проверить согласованно ли работают ваши системы органов - нервная и мышечная. Проделаем упражнения на внимание. Вы должны выполнять те команды, которые я называю, а не повторять те движения, которые я показываю.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стали.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отянулись правой рукой до левого уха. (Я достаю пальцем кончика носа)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исели. (Я касаюсь уха)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Встали. (Я хлопаю в ладоши)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 Достали указательным пальцем правой руки кончика носа.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Вытянули руки вперёд. (Я развожу руки в стороны)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уки в стороны. (Я вытягиваю руки вперёд)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Опустили руки.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Сели на места</w:t>
            </w:r>
            <w:proofErr w:type="gramStart"/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55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="00B55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цы!</w:t>
            </w:r>
          </w:p>
          <w:p w:rsidR="00706D9A" w:rsidRPr="00B5540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5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Организм – открытая единая целостная система</w:t>
            </w:r>
          </w:p>
          <w:p w:rsidR="00706D9A" w:rsidRPr="00B47EBB" w:rsidRDefault="00C261F5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</w:t>
            </w:r>
            <w:r w:rsidR="00706D9A"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ей этого уровня является организм. Что такое организм?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пись определения в тетрадь</w:t>
            </w:r>
            <w:r w:rsidR="00B5540B" w:rsidRPr="00B55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5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4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м – любая биологическая система, состоящая из взаимосвязанных элементов, функционирующая как единое целое</w:t>
            </w:r>
            <w:r w:rsidR="00B55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).</w:t>
            </w:r>
          </w:p>
          <w:p w:rsidR="00706D9A" w:rsidRPr="00B47EBB" w:rsidRDefault="00C261F5" w:rsidP="00B5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r w:rsidR="00706D9A"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каких частей состоит живой организм</w:t>
            </w:r>
            <w:proofErr w:type="gramStart"/>
            <w:r w:rsidR="00706D9A"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B55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706D9A" w:rsidRPr="00B4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бота у до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.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-   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 и покажите на таблице органы пищеварительной системы человека. Назовите функции пищеварительной системы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-  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 функции системы органов дыхания</w:t>
            </w:r>
            <w:proofErr w:type="gramStart"/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вите и покажите их на таблице.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1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Проблемный вопрос</w:t>
            </w:r>
            <w:r w:rsidRPr="00B47E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Представьте себе, что вы уменьшились настолько, что можете путешествовать внутри организма животного.</w:t>
            </w:r>
          </w:p>
          <w:p w:rsidR="00706D9A" w:rsidRPr="00B47EBB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можете ли вы попасть из ротовой полости в сердце, лёгкие, почки? Опишите маршрут своего движения. Объясните, почему это возможно.           Можно ли организм назвать биологической открытой системой? Попробуйте доказать это самостоятельно, используя при ответе конкретные примеры, например, комнатные растения, иллюстрации на доске, в учебнике</w:t>
            </w:r>
            <w:r w:rsidR="00C26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06D9A" w:rsidRPr="00C261F5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6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Нарушение целостности живого организма</w:t>
            </w:r>
          </w:p>
          <w:p w:rsidR="00C261F5" w:rsidRDefault="00706D9A" w:rsidP="00C26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</w:t>
            </w:r>
            <w:r w:rsidR="00C26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стность живого организма может нарушаться. К каким последствиям может привести данное явление</w:t>
            </w:r>
            <w:proofErr w:type="gramStart"/>
            <w:r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="00C26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="00C26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мотрите рисунки в учебнике. Что вы можете сказать</w:t>
            </w:r>
            <w:r w:rsidR="00C261F5" w:rsidRPr="00C26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="00C261F5" w:rsidRPr="00B47E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61F5" w:rsidRPr="00C261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C261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седа).</w:t>
            </w:r>
          </w:p>
          <w:p w:rsidR="00706D9A" w:rsidRPr="00B47EBB" w:rsidRDefault="00C261F5" w:rsidP="00C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706D9A" w:rsidRPr="00B47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Посмотрите записи в тетради и попробуйте самостоятельно сформулировать вывод   по уроку.</w:t>
            </w:r>
          </w:p>
        </w:tc>
      </w:tr>
    </w:tbl>
    <w:p w:rsidR="000B5D8E" w:rsidRPr="006F1D5C" w:rsidRDefault="000B5D8E" w:rsidP="000B5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. Отработка </w:t>
      </w:r>
      <w:proofErr w:type="gramStart"/>
      <w:r w:rsidRPr="006F1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ного</w:t>
      </w:r>
      <w:proofErr w:type="gramEnd"/>
      <w:r w:rsidRPr="006F1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рефлексия)</w:t>
      </w:r>
    </w:p>
    <w:tbl>
      <w:tblPr>
        <w:tblW w:w="932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322"/>
      </w:tblGrid>
      <w:tr w:rsidR="00706D9A" w:rsidRPr="006F1D5C" w:rsidTr="00706D9A"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D9A" w:rsidRPr="006F1D5C" w:rsidRDefault="00706D9A" w:rsidP="00C6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66dc100272fd2f1e19c291b676d486acbed61847"/>
            <w:bookmarkStart w:id="5" w:name="2"/>
            <w:bookmarkEnd w:id="4"/>
            <w:bookmarkEnd w:id="5"/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Послушайте стихотворение и определите, о каком органе растения идёт речь</w:t>
            </w:r>
            <w:proofErr w:type="gramStart"/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М</w:t>
            </w:r>
            <w:proofErr w:type="gramEnd"/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в букет собрали маки жаркие,</w:t>
            </w:r>
          </w:p>
          <w:p w:rsidR="00706D9A" w:rsidRPr="006F1D5C" w:rsidRDefault="00706D9A" w:rsidP="00C6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 незабудок голубых,</w:t>
            </w:r>
          </w:p>
          <w:p w:rsidR="00706D9A" w:rsidRPr="006F1D5C" w:rsidRDefault="00706D9A" w:rsidP="00C6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цветов нам стало жалко.</w:t>
            </w:r>
          </w:p>
          <w:p w:rsidR="00706D9A" w:rsidRPr="006F1D5C" w:rsidRDefault="00706D9A" w:rsidP="00C6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ова в землю закопали их.</w:t>
            </w:r>
          </w:p>
          <w:p w:rsidR="00706D9A" w:rsidRPr="006F1D5C" w:rsidRDefault="00706D9A" w:rsidP="00C6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ничего не получается:</w:t>
            </w:r>
          </w:p>
          <w:p w:rsidR="00706D9A" w:rsidRPr="006F1D5C" w:rsidRDefault="00706D9A" w:rsidP="00C6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любого ветерка качаются!</w:t>
            </w:r>
          </w:p>
          <w:p w:rsidR="00706D9A" w:rsidRPr="006F1D5C" w:rsidRDefault="00706D9A" w:rsidP="00C6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осыпались и вянут?</w:t>
            </w:r>
          </w:p>
          <w:p w:rsidR="00706D9A" w:rsidRPr="006F1D5C" w:rsidRDefault="00706D9A" w:rsidP="00C6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 </w:t>
            </w:r>
            <w:r w:rsidRPr="00C60C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го</w:t>
            </w:r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и они не станут</w:t>
            </w:r>
            <w:proofErr w:type="gramEnd"/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706D9A" w:rsidRPr="006F1D5C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казано, что растение может жить без почвы, если его корни поместить в раствор минеральных веществ. А может ли растение жить без корней?</w:t>
            </w:r>
          </w:p>
          <w:p w:rsidR="00706D9A" w:rsidRPr="006F1D5C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</w:p>
          <w:p w:rsidR="00706D9A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ите другие примеры из учебника или личного наблюдения</w:t>
            </w:r>
          </w:p>
          <w:p w:rsidR="00C60C0E" w:rsidRPr="006F1D5C" w:rsidRDefault="00C60C0E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росмотр презентации «Организм единое целое».</w:t>
            </w:r>
          </w:p>
          <w:p w:rsidR="00706D9A" w:rsidRPr="006F1D5C" w:rsidRDefault="00706D9A" w:rsidP="000B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флексия</w:t>
            </w:r>
          </w:p>
          <w:p w:rsidR="00706D9A" w:rsidRPr="006F1D5C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чите устно  предложения:</w:t>
            </w:r>
          </w:p>
          <w:p w:rsidR="00706D9A" w:rsidRPr="006F1D5C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А вы знаете, что сегодня на уроке я______________________</w:t>
            </w:r>
          </w:p>
          <w:p w:rsidR="00706D9A" w:rsidRPr="006F1D5C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амым сложным для меня сегодня было_________________</w:t>
            </w:r>
          </w:p>
          <w:p w:rsidR="00706D9A" w:rsidRPr="006F1D5C" w:rsidRDefault="00706D9A" w:rsidP="000B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егодня я задумался__________________________________</w:t>
            </w:r>
          </w:p>
          <w:p w:rsidR="00706D9A" w:rsidRPr="006F1D5C" w:rsidRDefault="00706D9A" w:rsidP="000B5D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Что осталось непонятным на уроке? (сомнения, противоречия, вопрос)</w:t>
            </w:r>
          </w:p>
        </w:tc>
      </w:tr>
    </w:tbl>
    <w:p w:rsidR="002849AA" w:rsidRDefault="000B5D8E" w:rsidP="002849A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F1D5C">
        <w:rPr>
          <w:b/>
          <w:bCs/>
          <w:color w:val="000000"/>
          <w:sz w:val="28"/>
          <w:szCs w:val="28"/>
        </w:rPr>
        <w:lastRenderedPageBreak/>
        <w:t>5. Подведение итогов и домашнее задание</w:t>
      </w:r>
      <w:r w:rsidR="00A90DCE">
        <w:rPr>
          <w:b/>
          <w:bCs/>
          <w:color w:val="000000"/>
          <w:sz w:val="28"/>
          <w:szCs w:val="28"/>
        </w:rPr>
        <w:t>. Выставление отметок</w:t>
      </w:r>
    </w:p>
    <w:p w:rsidR="00892D89" w:rsidRDefault="00892D89" w:rsidP="002849A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849AA" w:rsidRPr="00A90DCE" w:rsidRDefault="002849AA" w:rsidP="002849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A90DCE">
        <w:rPr>
          <w:bCs/>
          <w:color w:val="000000" w:themeColor="text1"/>
        </w:rPr>
        <w:t xml:space="preserve">- </w:t>
      </w:r>
      <w:r w:rsidRPr="00A90DCE">
        <w:rPr>
          <w:rFonts w:ascii="Arial" w:hAnsi="Arial" w:cs="Arial"/>
          <w:bCs/>
          <w:iCs/>
          <w:color w:val="000000" w:themeColor="text1"/>
        </w:rPr>
        <w:t>Вот и кончился урок,</w:t>
      </w:r>
      <w:r w:rsidRPr="00A90DCE">
        <w:rPr>
          <w:rStyle w:val="apple-converted-space"/>
          <w:rFonts w:ascii="Arial" w:hAnsi="Arial" w:cs="Arial"/>
          <w:bCs/>
          <w:iCs/>
          <w:color w:val="000000" w:themeColor="text1"/>
        </w:rPr>
        <w:t> </w:t>
      </w:r>
      <w:r w:rsidRPr="00A90DCE">
        <w:rPr>
          <w:rFonts w:ascii="Arial" w:hAnsi="Arial" w:cs="Arial"/>
          <w:bCs/>
          <w:iCs/>
          <w:color w:val="000000" w:themeColor="text1"/>
        </w:rPr>
        <w:t>                                              </w:t>
      </w:r>
    </w:p>
    <w:p w:rsidR="002849AA" w:rsidRPr="00A90DCE" w:rsidRDefault="002849AA" w:rsidP="002849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A90DCE">
        <w:rPr>
          <w:rFonts w:ascii="Arial" w:hAnsi="Arial" w:cs="Arial"/>
          <w:bCs/>
          <w:iCs/>
          <w:color w:val="000000" w:themeColor="text1"/>
        </w:rPr>
        <w:t>И подводим мы итог!</w:t>
      </w:r>
    </w:p>
    <w:p w:rsidR="00706D9A" w:rsidRDefault="00706D9A" w:rsidP="000B5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D8E" w:rsidRPr="006F1D5C" w:rsidRDefault="00892D89" w:rsidP="000B5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B5D8E" w:rsidRPr="006F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уроке мы доказали, что живой организм состоит из взаимосвязанных частей и является единым целым.</w:t>
      </w:r>
      <w:r w:rsidR="00A9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отрудились на «отлично». (Выставление отметок)</w:t>
      </w:r>
    </w:p>
    <w:p w:rsidR="000B5D8E" w:rsidRPr="006F1D5C" w:rsidRDefault="000B5D8E" w:rsidP="000B5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ее задание.</w:t>
      </w:r>
    </w:p>
    <w:p w:rsidR="000B5D8E" w:rsidRPr="006F1D5C" w:rsidRDefault="00C60C0E" w:rsidP="000B5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рочесть </w:t>
      </w:r>
      <w:r w:rsidR="000B5D8E" w:rsidRPr="006F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B5D8E" w:rsidRPr="006F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ике «Организм как единое цело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5D8E" w:rsidRPr="006F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849AA" w:rsidRDefault="00C60C0E" w:rsidP="002849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6644"/>
          <w:sz w:val="104"/>
          <w:szCs w:val="104"/>
        </w:rPr>
      </w:pPr>
      <w:r>
        <w:rPr>
          <w:color w:val="000000"/>
          <w:sz w:val="28"/>
          <w:szCs w:val="28"/>
        </w:rPr>
        <w:t>2.Подготовить индивидуальные сообщения (темы на выбор).</w:t>
      </w:r>
    </w:p>
    <w:p w:rsidR="000B5D8E" w:rsidRPr="006F1D5C" w:rsidRDefault="000B5D8E" w:rsidP="000B5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B5D8E" w:rsidRPr="006F1D5C" w:rsidSect="00321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D46E8"/>
    <w:multiLevelType w:val="multilevel"/>
    <w:tmpl w:val="1C28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B5D8E"/>
    <w:rsid w:val="000B5D8E"/>
    <w:rsid w:val="00144407"/>
    <w:rsid w:val="00155A0C"/>
    <w:rsid w:val="002849AA"/>
    <w:rsid w:val="002B3BCA"/>
    <w:rsid w:val="002F5CE0"/>
    <w:rsid w:val="00315331"/>
    <w:rsid w:val="0032112D"/>
    <w:rsid w:val="004662C7"/>
    <w:rsid w:val="00515BAF"/>
    <w:rsid w:val="005D0706"/>
    <w:rsid w:val="006471A3"/>
    <w:rsid w:val="006F1D5C"/>
    <w:rsid w:val="006F68E6"/>
    <w:rsid w:val="00706D9A"/>
    <w:rsid w:val="007F44A2"/>
    <w:rsid w:val="00892D89"/>
    <w:rsid w:val="00981305"/>
    <w:rsid w:val="009A436D"/>
    <w:rsid w:val="00A106D6"/>
    <w:rsid w:val="00A35EBC"/>
    <w:rsid w:val="00A71216"/>
    <w:rsid w:val="00A90DCE"/>
    <w:rsid w:val="00B47EBB"/>
    <w:rsid w:val="00B5540B"/>
    <w:rsid w:val="00B9767E"/>
    <w:rsid w:val="00C261F5"/>
    <w:rsid w:val="00C60C0E"/>
    <w:rsid w:val="00D43A70"/>
    <w:rsid w:val="00D92F09"/>
    <w:rsid w:val="00E06968"/>
    <w:rsid w:val="00E1088F"/>
    <w:rsid w:val="00F255E1"/>
    <w:rsid w:val="00F379A6"/>
    <w:rsid w:val="00F570D9"/>
    <w:rsid w:val="00FB0DE3"/>
    <w:rsid w:val="00FC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0B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B5D8E"/>
  </w:style>
  <w:style w:type="character" w:customStyle="1" w:styleId="c32">
    <w:name w:val="c32"/>
    <w:basedOn w:val="a0"/>
    <w:rsid w:val="000B5D8E"/>
  </w:style>
  <w:style w:type="character" w:customStyle="1" w:styleId="c2">
    <w:name w:val="c2"/>
    <w:basedOn w:val="a0"/>
    <w:rsid w:val="000B5D8E"/>
  </w:style>
  <w:style w:type="character" w:customStyle="1" w:styleId="apple-converted-space">
    <w:name w:val="apple-converted-space"/>
    <w:basedOn w:val="a0"/>
    <w:rsid w:val="000B5D8E"/>
  </w:style>
  <w:style w:type="character" w:customStyle="1" w:styleId="c24">
    <w:name w:val="c24"/>
    <w:basedOn w:val="a0"/>
    <w:rsid w:val="000B5D8E"/>
  </w:style>
  <w:style w:type="paragraph" w:customStyle="1" w:styleId="c0">
    <w:name w:val="c0"/>
    <w:basedOn w:val="a"/>
    <w:rsid w:val="000B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B5D8E"/>
  </w:style>
  <w:style w:type="paragraph" w:styleId="a3">
    <w:name w:val="Normal (Web)"/>
    <w:basedOn w:val="a"/>
    <w:uiPriority w:val="99"/>
    <w:unhideWhenUsed/>
    <w:rsid w:val="00B9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5B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9105-1352-4C63-A645-2EF90FF1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43</cp:revision>
  <dcterms:created xsi:type="dcterms:W3CDTF">2015-01-23T12:48:00Z</dcterms:created>
  <dcterms:modified xsi:type="dcterms:W3CDTF">2015-01-24T14:57:00Z</dcterms:modified>
</cp:coreProperties>
</file>